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336DE7">
      <w:pPr>
        <w:ind w:left="426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319E940A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232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</w:t>
      </w:r>
      <w:r w:rsidR="00336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597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159F6C55" w14:textId="69229CA7" w:rsidR="00DD12D7" w:rsidRDefault="00680E23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6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692AEA" w14:textId="77777777" w:rsidR="00C41718" w:rsidRDefault="00C41718" w:rsidP="00C41718">
      <w:pPr>
        <w:ind w:left="360" w:firstLine="20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CEF7286" w14:textId="03E28330" w:rsidR="00A10A75" w:rsidRDefault="00C41718" w:rsidP="00A10A75">
      <w:pPr>
        <w:ind w:left="360" w:firstLine="20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 – Ставка рефинансирования Национального банка Республики Беларусь с 01.03.2022 – 12% годовых</w:t>
      </w:r>
    </w:p>
    <w:tbl>
      <w:tblPr>
        <w:tblStyle w:val="a3"/>
        <w:tblW w:w="492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2604"/>
        <w:gridCol w:w="1083"/>
        <w:gridCol w:w="2281"/>
        <w:gridCol w:w="1659"/>
        <w:gridCol w:w="312"/>
        <w:gridCol w:w="155"/>
        <w:gridCol w:w="768"/>
        <w:gridCol w:w="919"/>
        <w:gridCol w:w="683"/>
        <w:gridCol w:w="922"/>
        <w:gridCol w:w="237"/>
        <w:gridCol w:w="337"/>
        <w:gridCol w:w="810"/>
        <w:gridCol w:w="446"/>
        <w:gridCol w:w="36"/>
        <w:gridCol w:w="215"/>
        <w:gridCol w:w="1702"/>
      </w:tblGrid>
      <w:tr w:rsidR="00336DE7" w:rsidRPr="00C74F0D" w14:paraId="6E34B2F5" w14:textId="77777777" w:rsidTr="00336DE7">
        <w:trPr>
          <w:trHeight w:val="332"/>
        </w:trPr>
        <w:tc>
          <w:tcPr>
            <w:tcW w:w="8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7BEAB" w14:textId="77777777" w:rsidR="00336DE7" w:rsidRPr="00F619F1" w:rsidRDefault="00336DE7" w:rsidP="0033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 депозита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9A9636" w14:textId="77777777" w:rsidR="00336DE7" w:rsidRDefault="00336DE7" w:rsidP="00334B31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-</w:t>
            </w:r>
          </w:p>
          <w:p w14:paraId="03818BA2" w14:textId="77777777" w:rsidR="00336DE7" w:rsidRPr="00F72B2E" w:rsidRDefault="00336DE7" w:rsidP="00334B31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auto"/>
          </w:tcPr>
          <w:p w14:paraId="1BD67C8D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умма перв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-</w:t>
            </w:r>
          </w:p>
          <w:p w14:paraId="0E74F7A1" w14:textId="77777777" w:rsidR="00336DE7" w:rsidRPr="008327C9" w:rsidRDefault="00336DE7" w:rsidP="0033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3033" w:type="pct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C9D20" w14:textId="77777777" w:rsidR="00336DE7" w:rsidRPr="00C74F0D" w:rsidRDefault="00336DE7" w:rsidP="0033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336DE7" w:rsidRPr="00A4413F" w14:paraId="78ED8CD6" w14:textId="77777777" w:rsidTr="00336DE7">
        <w:trPr>
          <w:trHeight w:val="552"/>
        </w:trPr>
        <w:tc>
          <w:tcPr>
            <w:tcW w:w="196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184934E6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82ACCA4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4CF995DB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DF6CA14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FB31ABD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3515845A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1583334F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8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5542388" w14:textId="77777777" w:rsidR="00336DE7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67E3FD55" w14:textId="77777777" w:rsidR="00336DE7" w:rsidRPr="00A4413F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307A996B" w14:textId="77777777" w:rsidR="00336DE7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</w:p>
          <w:p w14:paraId="6A5C7B28" w14:textId="77777777" w:rsidR="00336DE7" w:rsidRPr="00A4413F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  <w:tr w:rsidR="00336DE7" w:rsidRPr="00A4413F" w14:paraId="3C8FB0DB" w14:textId="77777777" w:rsidTr="00336DE7">
        <w:trPr>
          <w:trHeight w:val="552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A2B8E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5D721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E03C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6F2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2F29CBE6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054D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57585781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C581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71A2D74D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57A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721B0093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FDA4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2E9C4855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62831EF4" w14:textId="77777777" w:rsidTr="00336DE7">
        <w:trPr>
          <w:trHeight w:val="55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9D92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DBFAF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F67A8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3BA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14:paraId="4832E58B" w14:textId="77777777" w:rsidR="00336DE7" w:rsidRPr="00A4413F" w:rsidDel="002133A5" w:rsidRDefault="00336DE7" w:rsidP="00334B3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091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16C5DA2C" w14:textId="77777777" w:rsidR="00336DE7" w:rsidRPr="00A4413F" w:rsidDel="002133A5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8840" w14:textId="77777777" w:rsidR="00336DE7" w:rsidRPr="00A4413F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692AD6EA" w14:textId="77777777" w:rsidR="00336DE7" w:rsidRPr="00A4413F" w:rsidDel="002133A5" w:rsidRDefault="00336DE7" w:rsidP="00334B31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CC8" w14:textId="77777777" w:rsidR="00336DE7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77EDFC1A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B2A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4FCF65D9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76835B07" w14:textId="77777777" w:rsidTr="00336DE7">
        <w:trPr>
          <w:trHeight w:val="552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389D" w14:textId="77777777" w:rsidR="00336DE7" w:rsidRPr="00A4413F" w:rsidRDefault="00336DE7" w:rsidP="00334B3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ED353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ED64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6FB4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  <w:p w14:paraId="130A1693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223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6C8EAD0C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860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448F6DD2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E0D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19DD3D9E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A885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09FAD328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28F9A1F8" w14:textId="77777777" w:rsidTr="00336DE7">
        <w:trPr>
          <w:trHeight w:val="552"/>
        </w:trPr>
        <w:tc>
          <w:tcPr>
            <w:tcW w:w="85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71490" w14:textId="77777777" w:rsidR="00336DE7" w:rsidRPr="00A4413F" w:rsidRDefault="00336DE7" w:rsidP="00334B3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CDDFD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CE830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74FB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213B9867" w14:textId="77777777" w:rsidR="00336DE7" w:rsidRPr="00A4413F" w:rsidDel="002133A5" w:rsidRDefault="00336DE7" w:rsidP="00334B3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B62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22EE386A" w14:textId="77777777" w:rsidR="00336DE7" w:rsidRPr="00A4413F" w:rsidDel="002133A5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B9F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491FD6AE" w14:textId="77777777" w:rsidR="00336DE7" w:rsidRPr="00A4413F" w:rsidDel="002133A5" w:rsidRDefault="00336DE7" w:rsidP="00334B3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BD5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6E1C66D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A97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14:paraId="69B6E846" w14:textId="77777777" w:rsidR="00336DE7" w:rsidRPr="00A4413F" w:rsidRDefault="00336DE7" w:rsidP="00334B3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075FABB3" w14:textId="77777777" w:rsidTr="00336DE7">
        <w:trPr>
          <w:trHeight w:val="173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A6F1C" w14:textId="77777777" w:rsidR="00336DE7" w:rsidRPr="00A4413F" w:rsidRDefault="00336DE7" w:rsidP="00334B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58740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6250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3033" w:type="pct"/>
            <w:gridSpan w:val="1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1B27C85" w14:textId="77777777" w:rsidR="00336DE7" w:rsidRPr="00A4413F" w:rsidRDefault="00336DE7" w:rsidP="00334B31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36DE7" w:rsidRPr="00A4413F" w14:paraId="3CDE3CF3" w14:textId="77777777" w:rsidTr="00336DE7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44B52" w14:textId="77777777" w:rsidR="00336DE7" w:rsidRPr="00A4413F" w:rsidRDefault="00336DE7" w:rsidP="00334B3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A72F7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92FF8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pct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20673" w14:textId="77777777" w:rsidR="00336DE7" w:rsidRPr="00A4413F" w:rsidRDefault="00336DE7" w:rsidP="00334B31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 – по вновь открываемым и автоматически переоформляемым договорам</w:t>
            </w:r>
          </w:p>
        </w:tc>
      </w:tr>
      <w:tr w:rsidR="00336DE7" w:rsidRPr="00A4413F" w14:paraId="33ADF276" w14:textId="77777777" w:rsidTr="00336DE7">
        <w:trPr>
          <w:trHeight w:val="552"/>
        </w:trPr>
        <w:tc>
          <w:tcPr>
            <w:tcW w:w="196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AAA79A8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95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90A1BA4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3D334DA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2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9F539B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735734ED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58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3965D35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6A82B6DB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36DE7" w:rsidRPr="00A4413F" w14:paraId="7340F31C" w14:textId="77777777" w:rsidTr="00336DE7">
        <w:trPr>
          <w:trHeight w:val="552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CA80C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789B5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CB2E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954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1893E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4DDAC7B8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C086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18E2B6FD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)</w:t>
            </w:r>
          </w:p>
        </w:tc>
        <w:tc>
          <w:tcPr>
            <w:tcW w:w="1058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2C760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35F781F2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2AB96DE3" w14:textId="77777777" w:rsidTr="00336DE7">
        <w:trPr>
          <w:trHeight w:val="552"/>
        </w:trPr>
        <w:tc>
          <w:tcPr>
            <w:tcW w:w="85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ABA90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3F4B0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EDDA1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92D39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40E8C557" w14:textId="77777777" w:rsidR="00336DE7" w:rsidRPr="00A4413F" w:rsidDel="002133A5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76815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1490C06D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5)</w:t>
            </w:r>
          </w:p>
        </w:tc>
        <w:tc>
          <w:tcPr>
            <w:tcW w:w="1058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2E46D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0B71E060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0172D783" w14:textId="77777777" w:rsidTr="00336DE7">
        <w:trPr>
          <w:trHeight w:val="552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42DE5" w14:textId="77777777" w:rsidR="00336DE7" w:rsidRPr="00A4413F" w:rsidRDefault="00336DE7" w:rsidP="00334B3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17472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D137B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954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15E5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68B1E594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547B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12D2B3E0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5)</w:t>
            </w:r>
          </w:p>
        </w:tc>
        <w:tc>
          <w:tcPr>
            <w:tcW w:w="1058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B4CE7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3BD1FA0F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32DC5395" w14:textId="77777777" w:rsidTr="00336DE7">
        <w:trPr>
          <w:trHeight w:val="552"/>
        </w:trPr>
        <w:tc>
          <w:tcPr>
            <w:tcW w:w="85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DB8D8" w14:textId="77777777" w:rsidR="00336DE7" w:rsidRPr="00A4413F" w:rsidRDefault="00336DE7" w:rsidP="00334B3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8FA05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C4ED9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99F6E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318610C9" w14:textId="77777777" w:rsidR="00336DE7" w:rsidRPr="00A4413F" w:rsidDel="002133A5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EAFFB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22F21C88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)</w:t>
            </w:r>
          </w:p>
        </w:tc>
        <w:tc>
          <w:tcPr>
            <w:tcW w:w="1058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D5A0F" w14:textId="77777777" w:rsidR="00336DE7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75B4C451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DE7" w:rsidRPr="00A4413F" w14:paraId="20E126DA" w14:textId="77777777" w:rsidTr="00336DE7">
        <w:trPr>
          <w:trHeight w:val="15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C10F" w14:textId="77777777" w:rsidR="00336DE7" w:rsidRPr="00A4413F" w:rsidRDefault="00336DE7" w:rsidP="00334B3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множай +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38AF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78826B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0BA0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3033" w:type="pct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F3AE146" w14:textId="77777777" w:rsidR="00336DE7" w:rsidRPr="00A4413F" w:rsidRDefault="00336DE7" w:rsidP="00334B3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336DE7" w:rsidRPr="00A4413F" w14:paraId="6EF87E83" w14:textId="77777777" w:rsidTr="00336DE7">
        <w:trPr>
          <w:trHeight w:val="563"/>
        </w:trPr>
        <w:tc>
          <w:tcPr>
            <w:tcW w:w="85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5FCF0" w14:textId="77777777" w:rsidR="00336DE7" w:rsidRPr="00A4413F" w:rsidRDefault="00336DE7" w:rsidP="00334B3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53B4E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1216A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pct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B9F92" w14:textId="77777777" w:rsidR="00336DE7" w:rsidRDefault="00336DE7" w:rsidP="00334B3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 с 20.09.2022</w:t>
            </w:r>
          </w:p>
          <w:p w14:paraId="0585897F" w14:textId="77777777" w:rsidR="00336DE7" w:rsidRPr="00A4413F" w:rsidRDefault="00336DE7" w:rsidP="00334B3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ытым до 20.09.2022</w:t>
            </w:r>
          </w:p>
        </w:tc>
      </w:tr>
      <w:tr w:rsidR="00336DE7" w:rsidRPr="00A4413F" w14:paraId="6F24D1FD" w14:textId="77777777" w:rsidTr="00336DE7">
        <w:trPr>
          <w:trHeight w:val="166"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4DC5A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60BB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BF52" w14:textId="77777777" w:rsidR="00336DE7" w:rsidRPr="00A4413F" w:rsidRDefault="00336DE7" w:rsidP="00334B3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3033" w:type="pct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AFDA160" w14:textId="77777777" w:rsidR="00336DE7" w:rsidRPr="00A4413F" w:rsidRDefault="00336DE7" w:rsidP="00334B31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336DE7" w:rsidRPr="00A4413F" w14:paraId="1E426BB7" w14:textId="77777777" w:rsidTr="00336DE7">
        <w:tc>
          <w:tcPr>
            <w:tcW w:w="85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705D13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AF9FB4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EBB9F" w14:textId="77777777" w:rsidR="00336DE7" w:rsidRPr="00A4413F" w:rsidRDefault="00336DE7" w:rsidP="00334B3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pct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086BA" w14:textId="77777777" w:rsidR="00336DE7" w:rsidRPr="00A4413F" w:rsidRDefault="00336DE7" w:rsidP="00334B3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FD3761" w14:textId="77777777" w:rsidR="00336DE7" w:rsidRPr="00A4413F" w:rsidRDefault="00336DE7" w:rsidP="00334B3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336DE7" w:rsidRPr="00A4413F" w14:paraId="1A9840D1" w14:textId="77777777" w:rsidTr="00336DE7">
        <w:trPr>
          <w:trHeight w:val="552"/>
        </w:trPr>
        <w:tc>
          <w:tcPr>
            <w:tcW w:w="19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6076AE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9B5B6F9" w14:textId="77777777" w:rsidR="00336DE7" w:rsidRDefault="00336DE7" w:rsidP="00334B31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6B39260D" w14:textId="77777777" w:rsidR="00336DE7" w:rsidRPr="00A4413F" w:rsidRDefault="00336DE7" w:rsidP="00334B31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71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A75B863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612F6496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232B84A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ED4DB02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1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6E29365" w14:textId="77777777" w:rsidR="00336DE7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1D3D8853" w14:textId="77777777" w:rsidR="00336DE7" w:rsidRPr="00A4413F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CA38A94" w14:textId="77777777" w:rsidR="00336DE7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90832F9" w14:textId="77777777" w:rsidR="00336DE7" w:rsidRPr="00A4413F" w:rsidRDefault="00336DE7" w:rsidP="00334B3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36DE7" w:rsidRPr="00A4413F" w14:paraId="6E1B9C8F" w14:textId="77777777" w:rsidTr="00336DE7">
        <w:trPr>
          <w:trHeight w:val="552"/>
        </w:trPr>
        <w:tc>
          <w:tcPr>
            <w:tcW w:w="8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4CFA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4CC5E" w14:textId="77777777" w:rsidR="00336DE7" w:rsidRPr="00A4413F" w:rsidRDefault="00336DE7" w:rsidP="00334B31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C0F8CF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DBB0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10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99DB82" w14:textId="77777777" w:rsidR="00336DE7" w:rsidRPr="00A4413F" w:rsidRDefault="00336DE7" w:rsidP="00334B31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6EBA3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615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84C8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4F22D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336DE7" w:rsidRPr="00A4413F" w14:paraId="1EBCC61E" w14:textId="77777777" w:rsidTr="00336DE7">
        <w:trPr>
          <w:trHeight w:val="552"/>
        </w:trPr>
        <w:tc>
          <w:tcPr>
            <w:tcW w:w="8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AE05" w14:textId="77777777" w:rsidR="00336DE7" w:rsidRPr="00A4413F" w:rsidRDefault="00336DE7" w:rsidP="00334B3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33D7AB" w14:textId="77777777" w:rsidR="00336DE7" w:rsidRPr="00A4413F" w:rsidRDefault="00336DE7" w:rsidP="00334B31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E5C3DF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228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71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BEF74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ADF43C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15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5306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F3FC" w14:textId="77777777" w:rsidR="00336DE7" w:rsidRPr="00A4413F" w:rsidRDefault="00336DE7" w:rsidP="00334B3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336DE7" w:rsidRPr="00A4413F" w14:paraId="7DBC255A" w14:textId="77777777" w:rsidTr="00336DE7">
        <w:trPr>
          <w:trHeight w:val="552"/>
        </w:trPr>
        <w:tc>
          <w:tcPr>
            <w:tcW w:w="19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7F96AEE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687ED21" w14:textId="77777777" w:rsidR="00336DE7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27A0B51A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71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B505D11" w14:textId="77777777" w:rsidR="00336DE7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350F3EFA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4EFC295" w14:textId="77777777" w:rsidR="00336DE7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1D0885BA" w14:textId="77777777" w:rsidR="00336DE7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AFF01DD" w14:textId="77777777" w:rsidR="00336DE7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53F77E8F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BF16C7" w14:textId="77777777" w:rsidR="00336DE7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5D9C089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36DE7" w:rsidRPr="00A4413F" w14:paraId="6BC1CD08" w14:textId="77777777" w:rsidTr="00336DE7">
        <w:trPr>
          <w:trHeight w:val="552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FCAE5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76DC8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B9381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B3D4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1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7813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4340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B9A1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4FD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336DE7" w:rsidRPr="00A4413F" w14:paraId="1EF04674" w14:textId="77777777" w:rsidTr="00336DE7">
        <w:trPr>
          <w:trHeight w:val="552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A8C56" w14:textId="77777777" w:rsidR="00336DE7" w:rsidRPr="00A4413F" w:rsidRDefault="00336DE7" w:rsidP="00334B3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68539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1CE93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255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71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B48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B21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71C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8C67" w14:textId="77777777" w:rsidR="00336DE7" w:rsidRPr="00A4413F" w:rsidRDefault="00336DE7" w:rsidP="00334B3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336DE7" w:rsidRPr="00A4413F" w14:paraId="0E073B32" w14:textId="77777777" w:rsidTr="00336DE7">
        <w:trPr>
          <w:trHeight w:val="552"/>
        </w:trPr>
        <w:tc>
          <w:tcPr>
            <w:tcW w:w="19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198F0F2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0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436069C7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64C6C66A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38B6C985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183-369 </w:t>
            </w:r>
          </w:p>
          <w:p w14:paraId="575DB434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6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40D71445" w14:textId="77777777" w:rsidR="00336DE7" w:rsidRDefault="00336DE7" w:rsidP="00334B3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370-550 </w:t>
            </w:r>
          </w:p>
          <w:p w14:paraId="16316BB1" w14:textId="77777777" w:rsidR="00336DE7" w:rsidRPr="00A4413F" w:rsidRDefault="00336DE7" w:rsidP="00334B3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91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00FD29DD" w14:textId="77777777" w:rsidR="00336DE7" w:rsidRDefault="00336DE7" w:rsidP="00334B3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0B3BBE7B" w14:textId="77777777" w:rsidR="00336DE7" w:rsidRPr="00A4413F" w:rsidRDefault="00336DE7" w:rsidP="00334B3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36DE7" w:rsidRPr="00A4413F" w14:paraId="1ACEEFA7" w14:textId="77777777" w:rsidTr="00336DE7">
        <w:trPr>
          <w:trHeight w:val="552"/>
        </w:trPr>
        <w:tc>
          <w:tcPr>
            <w:tcW w:w="8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A671" w14:textId="77777777" w:rsidR="00336DE7" w:rsidRPr="00A4413F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1E29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CDCDF5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F948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0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231B9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A55A2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6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3F002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B537F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36DE7" w:rsidRPr="00A4413F" w14:paraId="29B7C34D" w14:textId="77777777" w:rsidTr="00336DE7">
        <w:trPr>
          <w:trHeight w:val="552"/>
        </w:trPr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14:paraId="37915C1F" w14:textId="77777777" w:rsidR="00336DE7" w:rsidRPr="00A4413F" w:rsidRDefault="00336DE7" w:rsidP="00334B3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vAlign w:val="center"/>
          </w:tcPr>
          <w:p w14:paraId="5E87D3F2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DADE15" w14:textId="77777777" w:rsidR="00336DE7" w:rsidRPr="00A4413F" w:rsidRDefault="00336DE7" w:rsidP="00334B3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vAlign w:val="center"/>
          </w:tcPr>
          <w:p w14:paraId="36868613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0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D25474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FEBFE7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60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14F1FC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91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942E0F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336DE7" w:rsidRPr="00A4413F" w14:paraId="17A548F3" w14:textId="77777777" w:rsidTr="00336DE7">
        <w:trPr>
          <w:trHeight w:val="584"/>
        </w:trPr>
        <w:tc>
          <w:tcPr>
            <w:tcW w:w="1967" w:type="pct"/>
            <w:gridSpan w:val="3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7963C177" w14:textId="77777777" w:rsidR="00336DE7" w:rsidRPr="00A4413F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82" w:type="pct"/>
            <w:gridSpan w:val="6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301F79B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4B512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1" w:type="pct"/>
            <w:gridSpan w:val="8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6723637B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C64D6" w14:textId="77777777" w:rsidR="00336DE7" w:rsidRPr="00A4413F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36DE7" w:rsidRPr="008327C9" w14:paraId="45C6C4DD" w14:textId="77777777" w:rsidTr="00336DE7">
        <w:trPr>
          <w:trHeight w:val="584"/>
        </w:trPr>
        <w:tc>
          <w:tcPr>
            <w:tcW w:w="85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112E33" w14:textId="77777777" w:rsidR="00336DE7" w:rsidRPr="008327C9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60ADB" w14:textId="77777777" w:rsidR="00336DE7" w:rsidRPr="00AB4920" w:rsidRDefault="00336DE7" w:rsidP="00334B31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C7B5377" w14:textId="77777777" w:rsidR="00336DE7" w:rsidRPr="008327C9" w:rsidRDefault="00336DE7" w:rsidP="00334B31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E941" w14:textId="77777777" w:rsidR="00336DE7" w:rsidRPr="008327C9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82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A211B" w14:textId="77777777" w:rsidR="00336DE7" w:rsidRPr="008327C9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1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CF06" w14:textId="77777777" w:rsidR="00336DE7" w:rsidRPr="008327C9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6DE7" w14:paraId="6DD02203" w14:textId="77777777" w:rsidTr="00336DE7">
        <w:trPr>
          <w:trHeight w:val="584"/>
        </w:trPr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14:paraId="10C04028" w14:textId="77777777" w:rsidR="00336DE7" w:rsidRPr="008327C9" w:rsidRDefault="00336DE7" w:rsidP="00334B31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vAlign w:val="center"/>
          </w:tcPr>
          <w:p w14:paraId="3A69E5DF" w14:textId="77777777" w:rsidR="00336DE7" w:rsidRPr="00AB4920" w:rsidRDefault="00336DE7" w:rsidP="00334B31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BA45D5A" w14:textId="77777777" w:rsidR="00336DE7" w:rsidRPr="008327C9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vAlign w:val="center"/>
          </w:tcPr>
          <w:p w14:paraId="3B9E0828" w14:textId="77777777" w:rsidR="00336DE7" w:rsidRPr="008327C9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82" w:type="pct"/>
            <w:gridSpan w:val="6"/>
            <w:tcBorders>
              <w:top w:val="single" w:sz="12" w:space="0" w:color="auto"/>
            </w:tcBorders>
            <w:vAlign w:val="center"/>
          </w:tcPr>
          <w:p w14:paraId="38ABC4CB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51" w:type="pct"/>
            <w:gridSpan w:val="8"/>
            <w:tcBorders>
              <w:top w:val="single" w:sz="12" w:space="0" w:color="auto"/>
            </w:tcBorders>
            <w:vAlign w:val="center"/>
          </w:tcPr>
          <w:p w14:paraId="30A9668E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336DE7" w14:paraId="36CD70DE" w14:textId="77777777" w:rsidTr="00336DE7">
        <w:trPr>
          <w:trHeight w:val="255"/>
        </w:trPr>
        <w:tc>
          <w:tcPr>
            <w:tcW w:w="196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2964381B" w14:textId="77777777" w:rsidR="00336DE7" w:rsidRPr="00EA2430" w:rsidRDefault="00336DE7" w:rsidP="00334B31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82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04C91C4F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551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24FB487" w14:textId="77777777" w:rsidR="00336DE7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336DE7" w:rsidRPr="00B36891" w14:paraId="790FD46C" w14:textId="77777777" w:rsidTr="00336DE7">
        <w:trPr>
          <w:trHeight w:val="621"/>
        </w:trPr>
        <w:tc>
          <w:tcPr>
            <w:tcW w:w="8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70E05" w14:textId="77777777" w:rsidR="00336DE7" w:rsidRPr="00B36891" w:rsidRDefault="00336DE7" w:rsidP="00334B31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ный «Капитал»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1A252" w14:textId="77777777" w:rsidR="00336DE7" w:rsidRPr="00B36891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BCFFBB" w14:textId="77777777" w:rsidR="00336DE7" w:rsidRPr="00B36891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B578A" w14:textId="77777777" w:rsidR="00336DE7" w:rsidRPr="00B36891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1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4A223A" w14:textId="77777777" w:rsidR="00336DE7" w:rsidRPr="00B36891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E7" w:rsidRPr="00B36891" w14:paraId="642B240E" w14:textId="77777777" w:rsidTr="00336DE7">
        <w:trPr>
          <w:trHeight w:val="551"/>
        </w:trPr>
        <w:tc>
          <w:tcPr>
            <w:tcW w:w="858" w:type="pct"/>
            <w:shd w:val="clear" w:color="auto" w:fill="auto"/>
            <w:vAlign w:val="center"/>
          </w:tcPr>
          <w:p w14:paraId="31A34D05" w14:textId="77777777" w:rsidR="00336DE7" w:rsidRPr="00B36891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60CE8F5B" w14:textId="77777777" w:rsidR="00336DE7" w:rsidRPr="00B36891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5E8E64" w14:textId="77777777" w:rsidR="00336DE7" w:rsidRPr="00B36891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19898798" w14:textId="77777777" w:rsidR="00336DE7" w:rsidRPr="00B36891" w:rsidRDefault="00336DE7" w:rsidP="0033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5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39009" w14:textId="77777777" w:rsidR="00336DE7" w:rsidRPr="00B36891" w:rsidRDefault="00336DE7" w:rsidP="00334B3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6"/>
            <w:shd w:val="clear" w:color="auto" w:fill="auto"/>
            <w:vAlign w:val="center"/>
          </w:tcPr>
          <w:p w14:paraId="0B597D7E" w14:textId="77777777" w:rsidR="00336DE7" w:rsidRPr="00B36891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1" w:type="pct"/>
            <w:gridSpan w:val="8"/>
            <w:shd w:val="clear" w:color="auto" w:fill="auto"/>
            <w:vAlign w:val="center"/>
          </w:tcPr>
          <w:p w14:paraId="0330048C" w14:textId="77777777" w:rsidR="00336DE7" w:rsidRPr="00B36891" w:rsidRDefault="00336DE7" w:rsidP="0033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76B8A6" w14:textId="77777777" w:rsidR="0091653D" w:rsidRPr="00F23FCD" w:rsidRDefault="0091653D" w:rsidP="00DB6187">
      <w:pPr>
        <w:spacing w:after="0"/>
        <w:ind w:right="-172"/>
        <w:rPr>
          <w:rFonts w:ascii="Times New Roman" w:hAnsi="Times New Roman" w:cs="Times New Roman"/>
          <w:i/>
          <w:sz w:val="28"/>
          <w:szCs w:val="28"/>
        </w:rPr>
      </w:pPr>
    </w:p>
    <w:sectPr w:rsidR="0091653D" w:rsidRPr="00F23FCD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38F76D43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C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6C3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2A71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6DE7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9F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97E5F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1E4E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C7C96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0A75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049D2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1718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B6187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0BFD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3FC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1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D53A-C450-4E33-BE2E-E918D9F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Шинкевич Виктория</cp:lastModifiedBy>
  <cp:revision>2</cp:revision>
  <cp:lastPrinted>2018-03-29T11:57:00Z</cp:lastPrinted>
  <dcterms:created xsi:type="dcterms:W3CDTF">2022-09-20T06:24:00Z</dcterms:created>
  <dcterms:modified xsi:type="dcterms:W3CDTF">2022-09-20T06:24:00Z</dcterms:modified>
</cp:coreProperties>
</file>